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112A" w14:textId="7B0022F8"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6156BE15" w:rsidR="00130306" w:rsidRPr="00CE37A0" w:rsidRDefault="009E1812" w:rsidP="00130306">
      <w:pPr>
        <w:kinsoku w:val="0"/>
        <w:overflowPunct w:val="0"/>
        <w:autoSpaceDE w:val="0"/>
        <w:autoSpaceDN w:val="0"/>
        <w:ind w:left="210" w:right="227"/>
        <w:jc w:val="center"/>
        <w:rPr>
          <w:snapToGrid w:val="0"/>
          <w:sz w:val="28"/>
          <w:szCs w:val="28"/>
        </w:rPr>
      </w:pPr>
      <w:r>
        <w:rPr>
          <w:rFonts w:hAnsi="ＭＳ 明朝" w:hint="eastAsia"/>
          <w:sz w:val="28"/>
          <w:szCs w:val="28"/>
        </w:rPr>
        <w:t>その他</w:t>
      </w:r>
      <w:r w:rsidR="00130306" w:rsidRPr="00CE37A0">
        <w:rPr>
          <w:rFonts w:hAnsi="ＭＳ 明朝" w:hint="eastAsia"/>
          <w:sz w:val="28"/>
          <w:szCs w:val="28"/>
        </w:rPr>
        <w:t>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5FF3EEDA" w14:textId="77777777" w:rsidR="00A13EC3" w:rsidRPr="00CE37A0" w:rsidRDefault="00A13EC3" w:rsidP="00130306">
      <w:pPr>
        <w:kinsoku w:val="0"/>
        <w:overflowPunct w:val="0"/>
        <w:autoSpaceDE w:val="0"/>
        <w:autoSpaceDN w:val="0"/>
        <w:ind w:left="210" w:right="227"/>
        <w:rPr>
          <w:snapToGrid w:val="0"/>
        </w:rPr>
      </w:pPr>
    </w:p>
    <w:p w14:paraId="1E0A2180" w14:textId="77777777" w:rsidR="0020545B" w:rsidRPr="00CE37A0" w:rsidRDefault="00130306" w:rsidP="0020545B">
      <w:pPr>
        <w:kinsoku w:val="0"/>
        <w:overflowPunct w:val="0"/>
        <w:autoSpaceDE w:val="0"/>
        <w:autoSpaceDN w:val="0"/>
        <w:ind w:left="142" w:right="227"/>
        <w:rPr>
          <w:snapToGrid w:val="0"/>
        </w:rPr>
      </w:pPr>
      <w:r w:rsidRPr="00CE37A0">
        <w:rPr>
          <w:rFonts w:hint="eastAsia"/>
          <w:snapToGrid w:val="0"/>
        </w:rPr>
        <w:t xml:space="preserve">　</w:t>
      </w:r>
    </w:p>
    <w:p w14:paraId="3F7787F7" w14:textId="77777777" w:rsidR="0020545B" w:rsidRPr="00CE37A0" w:rsidRDefault="0020545B" w:rsidP="0020545B">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67A7E1F9" w14:textId="05A774E2" w:rsidR="0020545B" w:rsidRDefault="00F000F4" w:rsidP="0020545B">
      <w:pPr>
        <w:kinsoku w:val="0"/>
        <w:overflowPunct w:val="0"/>
        <w:autoSpaceDE w:val="0"/>
        <w:autoSpaceDN w:val="0"/>
        <w:ind w:leftChars="236" w:left="566" w:right="227"/>
        <w:rPr>
          <w:rFonts w:hAnsi="ＭＳ ゴシック"/>
        </w:rPr>
      </w:pPr>
      <w:r w:rsidRPr="00F000F4">
        <w:rPr>
          <w:rFonts w:hAnsi="ＭＳ 明朝" w:hint="eastAsia"/>
        </w:rPr>
        <w:t>ＦＡユニット長</w:t>
      </w:r>
      <w:r w:rsidR="0020545B" w:rsidRPr="0082167A">
        <w:rPr>
          <w:rFonts w:hAnsi="ＭＳ 明朝" w:hint="eastAsia"/>
        </w:rPr>
        <w:t xml:space="preserve">　</w:t>
      </w:r>
      <w:r w:rsidR="0020545B">
        <w:rPr>
          <w:rFonts w:hAnsi="ＭＳ 明朝" w:hint="eastAsia"/>
        </w:rPr>
        <w:t xml:space="preserve">　殿</w:t>
      </w:r>
    </w:p>
    <w:p w14:paraId="2E950618" w14:textId="77777777" w:rsidR="0020545B" w:rsidRDefault="0020545B" w:rsidP="0020545B">
      <w:pPr>
        <w:kinsoku w:val="0"/>
        <w:overflowPunct w:val="0"/>
        <w:autoSpaceDE w:val="0"/>
        <w:autoSpaceDN w:val="0"/>
        <w:ind w:left="210" w:right="227"/>
        <w:rPr>
          <w:rFonts w:hAnsi="ＭＳ ゴシック"/>
        </w:rPr>
      </w:pPr>
    </w:p>
    <w:p w14:paraId="26178B21" w14:textId="77777777" w:rsidR="0020545B" w:rsidRDefault="0020545B" w:rsidP="0020545B">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7041449B"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管理番号：</w:t>
      </w:r>
    </w:p>
    <w:p w14:paraId="12F1E36D"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住所：</w:t>
      </w:r>
    </w:p>
    <w:p w14:paraId="64AE7C7A"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法人名：</w:t>
      </w:r>
    </w:p>
    <w:p w14:paraId="14EA30C9" w14:textId="77777777" w:rsidR="0020545B" w:rsidRDefault="0020545B" w:rsidP="0020545B">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75E4809" w14:textId="77777777" w:rsidR="0020545B" w:rsidRPr="00CE37A0" w:rsidRDefault="0020545B" w:rsidP="0020545B">
      <w:pPr>
        <w:kinsoku w:val="0"/>
        <w:overflowPunct w:val="0"/>
        <w:autoSpaceDE w:val="0"/>
        <w:autoSpaceDN w:val="0"/>
        <w:ind w:leftChars="100" w:left="240"/>
      </w:pPr>
    </w:p>
    <w:p w14:paraId="15C1F7FE" w14:textId="0397A0F8" w:rsidR="00130306" w:rsidRPr="00CE37A0" w:rsidRDefault="0020545B" w:rsidP="0020545B">
      <w:pPr>
        <w:kinsoku w:val="0"/>
        <w:overflowPunct w:val="0"/>
        <w:autoSpaceDE w:val="0"/>
        <w:autoSpaceDN w:val="0"/>
        <w:ind w:right="227"/>
        <w:rPr>
          <w:kern w:val="0"/>
        </w:rPr>
      </w:pPr>
      <w:r w:rsidRPr="00CE37A0">
        <w:rPr>
          <w:rFonts w:hint="eastAsia"/>
        </w:rPr>
        <w:t xml:space="preserve">　</w:t>
      </w:r>
      <w:r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220D89" w14:paraId="0762FEFD" w14:textId="77777777" w:rsidTr="00226F62">
        <w:tc>
          <w:tcPr>
            <w:tcW w:w="3402" w:type="dxa"/>
          </w:tcPr>
          <w:p w14:paraId="48A50A0F" w14:textId="6B070A9B"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r w:rsidR="0020545B">
              <w:rPr>
                <w:rFonts w:hAnsi="ＭＳ 明朝" w:hint="eastAsia"/>
              </w:rPr>
              <w:t>NICT委託研究の実施責任者</w:t>
            </w:r>
            <w:r w:rsidR="0020545B" w:rsidRPr="00CE37A0">
              <w:rPr>
                <w:rFonts w:hAnsi="ＭＳ 明朝" w:hint="eastAsia"/>
              </w:rPr>
              <w:t>の</w:t>
            </w:r>
            <w:r w:rsidRPr="00CE37A0">
              <w:rPr>
                <w:rFonts w:hAnsi="ＭＳ 明朝" w:hint="eastAsia"/>
              </w:rPr>
              <w:t>所属、氏名及び連絡先</w:t>
            </w:r>
          </w:p>
        </w:tc>
        <w:tc>
          <w:tcPr>
            <w:tcW w:w="5386" w:type="dxa"/>
          </w:tcPr>
          <w:p w14:paraId="08A089E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属：　　　　　　　　　　　</w:t>
            </w:r>
          </w:p>
          <w:p w14:paraId="11D70FA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氏名：　　　　　　　　　　　</w:t>
            </w:r>
          </w:p>
          <w:p w14:paraId="02803E02"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連絡先：　　　　　　　　　　　</w:t>
            </w:r>
          </w:p>
          <w:p w14:paraId="43127337" w14:textId="35C966F7" w:rsidR="00130306" w:rsidRDefault="009E1812" w:rsidP="009E1812">
            <w:pPr>
              <w:kinsoku w:val="0"/>
              <w:overflowPunct w:val="0"/>
              <w:autoSpaceDE w:val="0"/>
              <w:autoSpaceDN w:val="0"/>
              <w:ind w:right="227"/>
              <w:rPr>
                <w:snapToGrid w:val="0"/>
              </w:rPr>
            </w:pPr>
            <w:r w:rsidRPr="009E1812">
              <w:rPr>
                <w:rFonts w:hint="eastAsia"/>
                <w:snapToGrid w:val="0"/>
              </w:rPr>
              <w:t>※</w:t>
            </w:r>
            <w:r w:rsidR="00220D89">
              <w:rPr>
                <w:rFonts w:hint="eastAsia"/>
                <w:snapToGrid w:val="0"/>
              </w:rPr>
              <w:t>外注先</w:t>
            </w:r>
            <w:r w:rsidRPr="009E1812">
              <w:rPr>
                <w:rFonts w:hint="eastAsia"/>
                <w:snapToGrid w:val="0"/>
              </w:rPr>
              <w:t>等が飛しょう体を飛しょうさせる場合にあっては、当該</w:t>
            </w:r>
            <w:r w:rsidR="00220D89">
              <w:rPr>
                <w:rFonts w:hint="eastAsia"/>
                <w:snapToGrid w:val="0"/>
              </w:rPr>
              <w:t>外注先</w:t>
            </w:r>
            <w:r w:rsidRPr="009E1812">
              <w:rPr>
                <w:rFonts w:hint="eastAsia"/>
                <w:snapToGrid w:val="0"/>
              </w:rPr>
              <w:t>等の氏名、住所及び連絡先（当該</w:t>
            </w:r>
            <w:r w:rsidR="00220D89">
              <w:rPr>
                <w:rFonts w:hint="eastAsia"/>
                <w:snapToGrid w:val="0"/>
              </w:rPr>
              <w:t>外注先</w:t>
            </w:r>
            <w:r w:rsidRPr="009E1812">
              <w:rPr>
                <w:rFonts w:hint="eastAsia"/>
                <w:snapToGrid w:val="0"/>
              </w:rPr>
              <w:t>等が法人である場合にあっては、その名称、代表者の氏名、主たる事務所の所在地及び連絡先）</w:t>
            </w:r>
          </w:p>
          <w:p w14:paraId="7E7FC985" w14:textId="5D8499F0" w:rsidR="009E1812" w:rsidRPr="00CE37A0" w:rsidRDefault="009E1812" w:rsidP="009E1812">
            <w:pPr>
              <w:kinsoku w:val="0"/>
              <w:overflowPunct w:val="0"/>
              <w:autoSpaceDE w:val="0"/>
              <w:autoSpaceDN w:val="0"/>
              <w:ind w:right="227"/>
              <w:rPr>
                <w:snapToGrid w:val="0"/>
              </w:rPr>
            </w:pPr>
          </w:p>
        </w:tc>
      </w:tr>
      <w:tr w:rsidR="00130306" w:rsidRPr="008662FF" w14:paraId="3496D45F" w14:textId="77777777" w:rsidTr="00226F62">
        <w:tc>
          <w:tcPr>
            <w:tcW w:w="3402" w:type="dxa"/>
          </w:tcPr>
          <w:p w14:paraId="7BDCD333" w14:textId="581AC9F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lastRenderedPageBreak/>
              <w:t xml:space="preserve">２　</w:t>
            </w:r>
            <w:r w:rsidR="009E1812">
              <w:rPr>
                <w:rFonts w:hAnsi="ＭＳ 明朝" w:hint="eastAsia"/>
              </w:rPr>
              <w:t>その他</w:t>
            </w:r>
            <w:r w:rsidRPr="00CE37A0">
              <w:rPr>
                <w:rFonts w:hAnsi="ＭＳ 明朝" w:hint="eastAsia"/>
              </w:rPr>
              <w:t>インシデントが発生した日時及び場所</w:t>
            </w:r>
          </w:p>
        </w:tc>
        <w:tc>
          <w:tcPr>
            <w:tcW w:w="5386" w:type="dxa"/>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tcPr>
          <w:p w14:paraId="195E187B" w14:textId="0DE0F22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３　飛しょう体の</w:t>
            </w:r>
            <w:r w:rsidR="009E1812">
              <w:rPr>
                <w:rFonts w:hAnsi="ＭＳ 明朝" w:hint="eastAsia"/>
              </w:rPr>
              <w:t>情報</w:t>
            </w:r>
          </w:p>
        </w:tc>
        <w:tc>
          <w:tcPr>
            <w:tcW w:w="5386" w:type="dxa"/>
          </w:tcPr>
          <w:p w14:paraId="088441C4"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登録記号：　　　　　　　　　　　</w:t>
            </w:r>
          </w:p>
          <w:p w14:paraId="54DBA9AF"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機体認証書種別及び番号：　　　　　　　　　　　</w:t>
            </w:r>
          </w:p>
          <w:p w14:paraId="0A09823C"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者：　　　　　　　　　　　</w:t>
            </w:r>
          </w:p>
          <w:p w14:paraId="29D5DB3D"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型式：　　　　　　　　　　　</w:t>
            </w:r>
          </w:p>
          <w:p w14:paraId="0C4889C8"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番号：　　　　　　　　　　　</w:t>
            </w:r>
          </w:p>
          <w:p w14:paraId="55DA703B"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有者：　　　　　　　　　　　</w:t>
            </w:r>
          </w:p>
          <w:p w14:paraId="38107893"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w:t>
            </w:r>
          </w:p>
          <w:p w14:paraId="49DDE39A" w14:textId="6AEE83E1" w:rsidR="00130306" w:rsidRPr="00CE37A0" w:rsidRDefault="009E1812" w:rsidP="009E1812">
            <w:pPr>
              <w:kinsoku w:val="0"/>
              <w:overflowPunct w:val="0"/>
              <w:autoSpaceDE w:val="0"/>
              <w:autoSpaceDN w:val="0"/>
              <w:ind w:right="227"/>
              <w:rPr>
                <w:snapToGrid w:val="0"/>
              </w:rPr>
            </w:pPr>
            <w:r w:rsidRPr="009E1812">
              <w:rPr>
                <w:rFonts w:hint="eastAsia"/>
                <w:snapToGrid w:val="0"/>
              </w:rPr>
              <w:t xml:space="preserve">　　　　　　　　　　　                   </w:t>
            </w:r>
          </w:p>
        </w:tc>
      </w:tr>
      <w:tr w:rsidR="00130306" w:rsidRPr="008662FF" w14:paraId="2603E9D1" w14:textId="77777777" w:rsidTr="00226F62">
        <w:tc>
          <w:tcPr>
            <w:tcW w:w="3402" w:type="dxa"/>
          </w:tcPr>
          <w:p w14:paraId="77543A49" w14:textId="310C2BBA"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４　</w:t>
            </w:r>
            <w:r w:rsidR="009E1812">
              <w:rPr>
                <w:rFonts w:hAnsi="ＭＳ 明朝" w:hint="eastAsia"/>
              </w:rPr>
              <w:t>その他</w:t>
            </w:r>
            <w:r w:rsidRPr="00CE37A0">
              <w:rPr>
                <w:rFonts w:hAnsi="ＭＳ 明朝" w:hint="eastAsia"/>
              </w:rPr>
              <w:t>インシデントの概要</w:t>
            </w:r>
          </w:p>
        </w:tc>
        <w:tc>
          <w:tcPr>
            <w:tcW w:w="5386" w:type="dxa"/>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tcPr>
          <w:p w14:paraId="7F2DB6FC" w14:textId="5B0A4F9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５　</w:t>
            </w:r>
            <w:r w:rsidR="009E1812">
              <w:rPr>
                <w:rFonts w:hAnsi="ＭＳ 明朝" w:hint="eastAsia"/>
              </w:rPr>
              <w:t>その他</w:t>
            </w:r>
            <w:r w:rsidRPr="00CE37A0">
              <w:rPr>
                <w:rFonts w:hAnsi="ＭＳ 明朝" w:hint="eastAsia"/>
              </w:rPr>
              <w:t>インシデントに対する措置事項</w:t>
            </w:r>
          </w:p>
        </w:tc>
        <w:tc>
          <w:tcPr>
            <w:tcW w:w="5386" w:type="dxa"/>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tcPr>
          <w:p w14:paraId="7031696A" w14:textId="6DB819EF"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 xml:space="preserve">６　</w:t>
            </w:r>
            <w:r w:rsidR="009E1812">
              <w:rPr>
                <w:rFonts w:hAnsi="ＭＳ 明朝" w:hint="eastAsia"/>
              </w:rPr>
              <w:t>その他</w:t>
            </w:r>
            <w:r w:rsidRPr="00CE37A0">
              <w:rPr>
                <w:rFonts w:hAnsi="ＭＳ 明朝" w:hint="eastAsia"/>
              </w:rPr>
              <w:t>インシデントの推定原因</w:t>
            </w:r>
          </w:p>
        </w:tc>
        <w:tc>
          <w:tcPr>
            <w:tcW w:w="5386" w:type="dxa"/>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43C4ABA9" w:rsidR="00442E59" w:rsidRDefault="00442E59">
      <w:pPr>
        <w:widowControl/>
        <w:jc w:val="left"/>
      </w:pPr>
    </w:p>
    <w:sectPr w:rsidR="00442E59"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6C85" w14:textId="77777777" w:rsidR="00EA1285" w:rsidRDefault="00EA1285">
      <w:r>
        <w:separator/>
      </w:r>
    </w:p>
  </w:endnote>
  <w:endnote w:type="continuationSeparator" w:id="0">
    <w:p w14:paraId="33EF0634" w14:textId="77777777" w:rsidR="00EA1285" w:rsidRDefault="00EA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F2D5" w14:textId="77777777" w:rsidR="00EA1285" w:rsidRDefault="00EA1285">
      <w:r>
        <w:separator/>
      </w:r>
    </w:p>
  </w:footnote>
  <w:footnote w:type="continuationSeparator" w:id="0">
    <w:p w14:paraId="65729A58" w14:textId="77777777" w:rsidR="00EA1285" w:rsidRDefault="00EA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602" w14:textId="043BAFA9" w:rsidR="00226F62" w:rsidRDefault="009931FF" w:rsidP="00774F54">
    <w:pPr>
      <w:pStyle w:val="af"/>
      <w:jc w:val="left"/>
    </w:pPr>
    <w:r w:rsidRPr="00773F59">
      <w:rPr>
        <w:rFonts w:hAnsi="HG丸ｺﾞｼｯｸM-PRO" w:hint="eastAsia"/>
        <w:sz w:val="22"/>
        <w:szCs w:val="22"/>
      </w:rPr>
      <w:t>(</w:t>
    </w:r>
    <w:r w:rsidRPr="00773F59">
      <w:rPr>
        <w:rFonts w:hAnsi="HG丸ｺﾞｼｯｸM-PRO" w:hint="eastAsia"/>
        <w:sz w:val="22"/>
        <w:szCs w:val="22"/>
      </w:rPr>
      <w:t>革新)</w:t>
    </w:r>
    <w:r w:rsidRPr="00C7065E">
      <w:rPr>
        <w:rFonts w:hAnsi="HG丸ｺﾞｼｯｸM-PRO" w:hint="eastAsia"/>
        <w:sz w:val="22"/>
        <w:szCs w:val="22"/>
      </w:rPr>
      <w:t>様式</w:t>
    </w:r>
    <w:r w:rsidRPr="00EF1ED8">
      <w:rPr>
        <w:rFonts w:hAnsi="HG丸ｺﾞｼｯｸM-PRO"/>
        <w:sz w:val="22"/>
        <w:szCs w:val="22"/>
      </w:rPr>
      <w:t>D-2-</w:t>
    </w:r>
    <w:r>
      <w:rPr>
        <w:rFonts w:hAnsi="HG丸ｺﾞｼｯｸM-PRO" w:hint="eastAsia"/>
        <w:sz w:val="22"/>
        <w:szCs w:val="22"/>
      </w:rPr>
      <w:t>2</w:t>
    </w:r>
    <w:r w:rsidRPr="009931FF">
      <w:rPr>
        <w:rFonts w:hAnsi="HG丸ｺﾞｼｯｸM-PRO" w:hint="eastAsia"/>
        <w:sz w:val="22"/>
        <w:szCs w:val="22"/>
      </w:rPr>
      <w:t>その他インシデント報告</w:t>
    </w:r>
    <w:r>
      <w:rPr>
        <w:rFonts w:hAnsi="HG丸ｺﾞｼｯｸM-PRO" w:hint="eastAsia"/>
        <w:kern w:val="0"/>
        <w:sz w:val="22"/>
        <w:szCs w:val="22"/>
      </w:rPr>
      <w:t>(202</w:t>
    </w:r>
    <w:r w:rsidR="00A04E4B">
      <w:rPr>
        <w:rFonts w:hAnsi="HG丸ｺﾞｼｯｸM-PRO" w:hint="eastAsia"/>
        <w:kern w:val="0"/>
        <w:sz w:val="22"/>
        <w:szCs w:val="22"/>
      </w:rPr>
      <w:t>6</w:t>
    </w:r>
    <w:r>
      <w:rPr>
        <w:rFonts w:hAnsi="HG丸ｺﾞｼｯｸM-PRO" w:hint="eastAsia"/>
        <w:kern w:val="0"/>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6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C0426"/>
    <w:rsid w:val="000C7AB8"/>
    <w:rsid w:val="000D1537"/>
    <w:rsid w:val="000E07B1"/>
    <w:rsid w:val="000E1934"/>
    <w:rsid w:val="000E3ED1"/>
    <w:rsid w:val="000F73F3"/>
    <w:rsid w:val="001237AB"/>
    <w:rsid w:val="00130306"/>
    <w:rsid w:val="001339BE"/>
    <w:rsid w:val="00136702"/>
    <w:rsid w:val="00154B4B"/>
    <w:rsid w:val="001740EC"/>
    <w:rsid w:val="001E29B1"/>
    <w:rsid w:val="001F614C"/>
    <w:rsid w:val="00200321"/>
    <w:rsid w:val="0020545B"/>
    <w:rsid w:val="00205850"/>
    <w:rsid w:val="00211F9F"/>
    <w:rsid w:val="00220D89"/>
    <w:rsid w:val="00226F62"/>
    <w:rsid w:val="002370A7"/>
    <w:rsid w:val="00241DF0"/>
    <w:rsid w:val="00246CCA"/>
    <w:rsid w:val="002505F3"/>
    <w:rsid w:val="002527E0"/>
    <w:rsid w:val="00255B77"/>
    <w:rsid w:val="0027307A"/>
    <w:rsid w:val="00277DF6"/>
    <w:rsid w:val="002869D0"/>
    <w:rsid w:val="00295690"/>
    <w:rsid w:val="002A2AD8"/>
    <w:rsid w:val="002C5584"/>
    <w:rsid w:val="002E267F"/>
    <w:rsid w:val="00302001"/>
    <w:rsid w:val="00304ABD"/>
    <w:rsid w:val="00331A8D"/>
    <w:rsid w:val="003349E9"/>
    <w:rsid w:val="0034195D"/>
    <w:rsid w:val="00341CF3"/>
    <w:rsid w:val="00342221"/>
    <w:rsid w:val="00346983"/>
    <w:rsid w:val="00374E20"/>
    <w:rsid w:val="003B12AB"/>
    <w:rsid w:val="003E0954"/>
    <w:rsid w:val="003E217A"/>
    <w:rsid w:val="003F1AFE"/>
    <w:rsid w:val="003F205A"/>
    <w:rsid w:val="00404934"/>
    <w:rsid w:val="0041299D"/>
    <w:rsid w:val="00442E59"/>
    <w:rsid w:val="004523D3"/>
    <w:rsid w:val="004544BE"/>
    <w:rsid w:val="0046356D"/>
    <w:rsid w:val="00476E4D"/>
    <w:rsid w:val="00484A1A"/>
    <w:rsid w:val="004B3827"/>
    <w:rsid w:val="004D4FBF"/>
    <w:rsid w:val="004F47A4"/>
    <w:rsid w:val="005306D8"/>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4F54"/>
    <w:rsid w:val="007779AE"/>
    <w:rsid w:val="00782918"/>
    <w:rsid w:val="007A42E8"/>
    <w:rsid w:val="007B48FE"/>
    <w:rsid w:val="007B71C8"/>
    <w:rsid w:val="007F683E"/>
    <w:rsid w:val="0081025E"/>
    <w:rsid w:val="00835896"/>
    <w:rsid w:val="0086096E"/>
    <w:rsid w:val="00870CE2"/>
    <w:rsid w:val="0088030A"/>
    <w:rsid w:val="00891AE1"/>
    <w:rsid w:val="00892BEC"/>
    <w:rsid w:val="008B2C44"/>
    <w:rsid w:val="008E5EEA"/>
    <w:rsid w:val="00906019"/>
    <w:rsid w:val="0092186C"/>
    <w:rsid w:val="00950D81"/>
    <w:rsid w:val="009668C1"/>
    <w:rsid w:val="0096691E"/>
    <w:rsid w:val="009827C9"/>
    <w:rsid w:val="009931FF"/>
    <w:rsid w:val="009A7BA7"/>
    <w:rsid w:val="009B2610"/>
    <w:rsid w:val="009C648F"/>
    <w:rsid w:val="009C7C3B"/>
    <w:rsid w:val="009D742E"/>
    <w:rsid w:val="009E1812"/>
    <w:rsid w:val="009E2DCD"/>
    <w:rsid w:val="00A04E4B"/>
    <w:rsid w:val="00A05F8B"/>
    <w:rsid w:val="00A13EC3"/>
    <w:rsid w:val="00A21F68"/>
    <w:rsid w:val="00A638A4"/>
    <w:rsid w:val="00A72907"/>
    <w:rsid w:val="00A82D52"/>
    <w:rsid w:val="00AA723F"/>
    <w:rsid w:val="00AC2139"/>
    <w:rsid w:val="00AD1F30"/>
    <w:rsid w:val="00AE7A8C"/>
    <w:rsid w:val="00B0280C"/>
    <w:rsid w:val="00B31D21"/>
    <w:rsid w:val="00B83F44"/>
    <w:rsid w:val="00B86C6B"/>
    <w:rsid w:val="00B91165"/>
    <w:rsid w:val="00BC4BCF"/>
    <w:rsid w:val="00BD6892"/>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CF53C1"/>
    <w:rsid w:val="00D02FB4"/>
    <w:rsid w:val="00D04D36"/>
    <w:rsid w:val="00D12728"/>
    <w:rsid w:val="00D246B1"/>
    <w:rsid w:val="00D26159"/>
    <w:rsid w:val="00D264B5"/>
    <w:rsid w:val="00D3587D"/>
    <w:rsid w:val="00D63433"/>
    <w:rsid w:val="00D64396"/>
    <w:rsid w:val="00D74647"/>
    <w:rsid w:val="00D92D35"/>
    <w:rsid w:val="00DB740C"/>
    <w:rsid w:val="00DE3E3E"/>
    <w:rsid w:val="00DE67BF"/>
    <w:rsid w:val="00DF044D"/>
    <w:rsid w:val="00DF5833"/>
    <w:rsid w:val="00E115A8"/>
    <w:rsid w:val="00E30FB8"/>
    <w:rsid w:val="00E5533C"/>
    <w:rsid w:val="00E659D6"/>
    <w:rsid w:val="00E76439"/>
    <w:rsid w:val="00EA1285"/>
    <w:rsid w:val="00EA2EC3"/>
    <w:rsid w:val="00EA6DEE"/>
    <w:rsid w:val="00EB17CB"/>
    <w:rsid w:val="00EC2C69"/>
    <w:rsid w:val="00EC3C80"/>
    <w:rsid w:val="00EC40EB"/>
    <w:rsid w:val="00EC605A"/>
    <w:rsid w:val="00ED654A"/>
    <w:rsid w:val="00EF3F38"/>
    <w:rsid w:val="00F000F4"/>
    <w:rsid w:val="00F0100C"/>
    <w:rsid w:val="00F168B8"/>
    <w:rsid w:val="00F22EBD"/>
    <w:rsid w:val="00F3505D"/>
    <w:rsid w:val="00F56535"/>
    <w:rsid w:val="00F6577B"/>
    <w:rsid w:val="00FA76D6"/>
    <w:rsid w:val="00FB00FA"/>
    <w:rsid w:val="00FB1B36"/>
    <w:rsid w:val="00FB5F35"/>
    <w:rsid w:val="00FC5930"/>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paragraph" w:styleId="af9">
    <w:name w:val="Revision"/>
    <w:hidden/>
    <w:uiPriority w:val="99"/>
    <w:semiHidden/>
    <w:rsid w:val="00F000F4"/>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6-05-14T04:41:00Z</dcterms:modified>
</cp:coreProperties>
</file>